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7">
        <w:rPr>
          <w:rFonts w:ascii="Times New Roman" w:hAnsi="Times New Roman" w:cs="Times New Roman"/>
          <w:b/>
          <w:sz w:val="24"/>
          <w:szCs w:val="24"/>
        </w:rPr>
        <w:t xml:space="preserve">INDICAÇÃO Nº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F36">
        <w:rPr>
          <w:rFonts w:ascii="Times New Roman" w:hAnsi="Times New Roman" w:cs="Times New Roman"/>
          <w:b/>
          <w:sz w:val="24"/>
          <w:szCs w:val="24"/>
        </w:rPr>
        <w:t>4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  DE </w:t>
      </w:r>
      <w:r w:rsidR="002C7EB2">
        <w:rPr>
          <w:rFonts w:ascii="Times New Roman" w:hAnsi="Times New Roman" w:cs="Times New Roman"/>
          <w:b/>
          <w:sz w:val="24"/>
          <w:szCs w:val="24"/>
        </w:rPr>
        <w:t>14</w:t>
      </w:r>
      <w:r w:rsidR="00FA4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C7EB2">
        <w:rPr>
          <w:rFonts w:ascii="Times New Roman" w:hAnsi="Times New Roman" w:cs="Times New Roman"/>
          <w:b/>
          <w:sz w:val="24"/>
          <w:szCs w:val="24"/>
        </w:rPr>
        <w:t>ABRIL</w:t>
      </w:r>
      <w:r w:rsidR="00FA4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8E7">
        <w:rPr>
          <w:rFonts w:ascii="Times New Roman" w:hAnsi="Times New Roman" w:cs="Times New Roman"/>
          <w:b/>
          <w:sz w:val="24"/>
          <w:szCs w:val="24"/>
        </w:rPr>
        <w:t>DE 2026</w:t>
      </w:r>
      <w:r w:rsidR="00FA4B4C">
        <w:rPr>
          <w:rFonts w:ascii="Times New Roman" w:hAnsi="Times New Roman" w:cs="Times New Roman"/>
          <w:b/>
          <w:sz w:val="24"/>
          <w:szCs w:val="24"/>
        </w:rPr>
        <w:t>.</w:t>
      </w:r>
    </w:p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4C" w:rsidRDefault="00FA4B4C" w:rsidP="00FA4B4C">
      <w:pPr>
        <w:pStyle w:val="NormalWeb"/>
      </w:pPr>
      <w:r>
        <w:rPr>
          <w:rStyle w:val="Forte"/>
        </w:rPr>
        <w:t>Excelentíssimo Senhor Presidente,</w:t>
      </w:r>
      <w:r>
        <w:br/>
      </w:r>
      <w:r>
        <w:rPr>
          <w:rStyle w:val="Forte"/>
        </w:rPr>
        <w:t>Senhores Vereadores,</w:t>
      </w:r>
    </w:p>
    <w:p w:rsidR="00FA4B4C" w:rsidRDefault="00FA4B4C" w:rsidP="002C7EB2">
      <w:pPr>
        <w:pStyle w:val="NormalWeb"/>
        <w:jc w:val="both"/>
      </w:pPr>
      <w:r>
        <w:t>A Vereadora que esta subscreve, nos termos regimentais, indica ao Poder Executivo Municipal que sejam avaliadas a v</w:t>
      </w:r>
      <w:r w:rsidR="002C7EB2">
        <w:t xml:space="preserve">iabilidade técnica </w:t>
      </w:r>
      <w:r>
        <w:t xml:space="preserve">e administrativa para </w:t>
      </w:r>
      <w:r w:rsidR="002C7EB2">
        <w:t xml:space="preserve">a </w:t>
      </w:r>
      <w:r w:rsidR="002C7EB2">
        <w:rPr>
          <w:rStyle w:val="Forte"/>
        </w:rPr>
        <w:t>criação do Conselho Municipal de Agricultura</w:t>
      </w:r>
      <w:r w:rsidR="002C7EB2">
        <w:t>, com a finalidade de fortalecer o desenvolvimento rural sustentável, promover a participação social e ampliar a captação de recursos destinados ao setor agrícola do município.</w:t>
      </w:r>
    </w:p>
    <w:p w:rsidR="00FA4B4C" w:rsidRDefault="00FA4B4C" w:rsidP="00F928E7">
      <w:pPr>
        <w:pStyle w:val="Ttulo3"/>
        <w:jc w:val="both"/>
        <w:rPr>
          <w:rFonts w:ascii="Times New Roman" w:hAnsi="Times New Roman" w:cs="Times New Roman"/>
          <w:sz w:val="24"/>
        </w:rPr>
      </w:pPr>
    </w:p>
    <w:p w:rsidR="00F928E7" w:rsidRDefault="00F928E7" w:rsidP="00F928E7">
      <w:pPr>
        <w:pStyle w:val="Ttulo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tiva</w:t>
      </w:r>
    </w:p>
    <w:p w:rsidR="002C7EB2" w:rsidRPr="002C7EB2" w:rsidRDefault="002C7EB2" w:rsidP="002C7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lang w:eastAsia="pt-BR"/>
        </w:rPr>
        <w:t>A agricultura desempenha papel fundamental na economia local, sendo responsável pela geração de emprego, renda e abastecimento alimentar da população. Nesse contexto, a criação de um Conselho Municipal de Agricultura se mostra uma medida estratégica e necessária.</w:t>
      </w:r>
    </w:p>
    <w:p w:rsidR="002C7EB2" w:rsidRPr="002C7EB2" w:rsidRDefault="002C7EB2" w:rsidP="002C7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lang w:eastAsia="pt-BR"/>
        </w:rPr>
        <w:t>O Conselho atuará como um órgão consultivo, deliberativo e de assessoramento, promovendo a integração entre o poder público, produtores rurais, cooperativas, associações e demais atores envolvidos no setor.</w:t>
      </w:r>
    </w:p>
    <w:p w:rsidR="002C7EB2" w:rsidRPr="002C7EB2" w:rsidRDefault="002C7EB2" w:rsidP="002C7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lang w:eastAsia="pt-BR"/>
        </w:rPr>
        <w:t>Dentre os principais benefícios da criação do Conselho, destacam-se:</w:t>
      </w:r>
    </w:p>
    <w:p w:rsidR="002C7EB2" w:rsidRPr="002C7EB2" w:rsidRDefault="002C7EB2" w:rsidP="002C7E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b/>
          <w:bCs/>
          <w:lang w:eastAsia="pt-BR"/>
        </w:rPr>
        <w:t>Planejamento e fortalecimento do setor agrícola:</w:t>
      </w:r>
      <w:r w:rsidRPr="002C7EB2">
        <w:rPr>
          <w:rFonts w:ascii="Times New Roman" w:eastAsia="Times New Roman" w:hAnsi="Times New Roman" w:cs="Times New Roman"/>
          <w:lang w:eastAsia="pt-BR"/>
        </w:rPr>
        <w:br/>
        <w:t>Possibilita a elaboração de políticas públicas mais eficazes e alinhadas às reais necessidades dos produtores locais.</w:t>
      </w:r>
    </w:p>
    <w:p w:rsidR="002C7EB2" w:rsidRPr="002C7EB2" w:rsidRDefault="002C7EB2" w:rsidP="002C7E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b/>
          <w:bCs/>
          <w:lang w:eastAsia="pt-BR"/>
        </w:rPr>
        <w:t>Participação social e transparência:</w:t>
      </w:r>
      <w:r w:rsidRPr="002C7EB2">
        <w:rPr>
          <w:rFonts w:ascii="Times New Roman" w:eastAsia="Times New Roman" w:hAnsi="Times New Roman" w:cs="Times New Roman"/>
          <w:lang w:eastAsia="pt-BR"/>
        </w:rPr>
        <w:br/>
        <w:t>Garante maior envolvimento da sociedade civil nas decisões relacionadas ao desenvolvimento rural.</w:t>
      </w:r>
    </w:p>
    <w:p w:rsidR="002C7EB2" w:rsidRPr="002C7EB2" w:rsidRDefault="002C7EB2" w:rsidP="002C7E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b/>
          <w:bCs/>
          <w:lang w:eastAsia="pt-BR"/>
        </w:rPr>
        <w:t>Captação de recursos:</w:t>
      </w:r>
      <w:r w:rsidRPr="002C7EB2">
        <w:rPr>
          <w:rFonts w:ascii="Times New Roman" w:eastAsia="Times New Roman" w:hAnsi="Times New Roman" w:cs="Times New Roman"/>
          <w:lang w:eastAsia="pt-BR"/>
        </w:rPr>
        <w:br/>
        <w:t>A existência de um Conselho estruturado facilita o acesso a recursos estaduais, federais e até internacionais, por meio de convênios, programas e editais voltados ao desenvolvimento agrícola.</w:t>
      </w:r>
    </w:p>
    <w:p w:rsidR="002C7EB2" w:rsidRPr="002C7EB2" w:rsidRDefault="002C7EB2" w:rsidP="002C7E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b/>
          <w:bCs/>
          <w:lang w:eastAsia="pt-BR"/>
        </w:rPr>
        <w:t>Apoio técnico e institucional:</w:t>
      </w:r>
      <w:r w:rsidRPr="002C7EB2">
        <w:rPr>
          <w:rFonts w:ascii="Times New Roman" w:eastAsia="Times New Roman" w:hAnsi="Times New Roman" w:cs="Times New Roman"/>
          <w:lang w:eastAsia="pt-BR"/>
        </w:rPr>
        <w:br/>
        <w:t>Promove articulação com órgãos como secretarias, instituições de pesquisa e extensão rural, ampliando o suporte aos produtores.</w:t>
      </w:r>
    </w:p>
    <w:p w:rsidR="002C7EB2" w:rsidRPr="002C7EB2" w:rsidRDefault="002C7EB2" w:rsidP="002C7E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b/>
          <w:bCs/>
          <w:lang w:eastAsia="pt-BR"/>
        </w:rPr>
        <w:t>Desenvolvimento sustentável:</w:t>
      </w:r>
      <w:r w:rsidRPr="002C7EB2">
        <w:rPr>
          <w:rFonts w:ascii="Times New Roman" w:eastAsia="Times New Roman" w:hAnsi="Times New Roman" w:cs="Times New Roman"/>
          <w:lang w:eastAsia="pt-BR"/>
        </w:rPr>
        <w:br/>
        <w:t>Incentiva práticas agrícolas sustentáveis, preservação ambiental e inovação no campo.</w:t>
      </w:r>
    </w:p>
    <w:p w:rsidR="002C7EB2" w:rsidRDefault="002C7EB2" w:rsidP="002C7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7EB2">
        <w:rPr>
          <w:rFonts w:ascii="Times New Roman" w:eastAsia="Times New Roman" w:hAnsi="Times New Roman" w:cs="Times New Roman"/>
          <w:lang w:eastAsia="pt-BR"/>
        </w:rPr>
        <w:t>Diante do exposto, a criação do Conselho Municipal de Agricultura representa um avanço significativo na organização e fortalecimento do setor, contribuindo diretamente para o crescimento econômico e social do município.</w:t>
      </w:r>
    </w:p>
    <w:p w:rsidR="002C7EB2" w:rsidRDefault="002C7EB2" w:rsidP="002C7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</w:p>
    <w:p w:rsidR="002C7EB2" w:rsidRDefault="002C7EB2" w:rsidP="002C7EB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2C7EB2" w:rsidRDefault="002C7EB2" w:rsidP="002C7EB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 Autora</w:t>
      </w:r>
    </w:p>
    <w:sectPr w:rsidR="002C7EB2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37" w:rsidRDefault="002D1537" w:rsidP="00CC50AD">
      <w:pPr>
        <w:spacing w:line="240" w:lineRule="auto"/>
      </w:pPr>
      <w:r>
        <w:separator/>
      </w:r>
    </w:p>
  </w:endnote>
  <w:endnote w:type="continuationSeparator" w:id="0">
    <w:p w:rsidR="002D1537" w:rsidRDefault="002D153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37" w:rsidRDefault="002D1537" w:rsidP="00CC50AD">
      <w:pPr>
        <w:spacing w:line="240" w:lineRule="auto"/>
      </w:pPr>
      <w:r>
        <w:separator/>
      </w:r>
    </w:p>
  </w:footnote>
  <w:footnote w:type="continuationSeparator" w:id="0">
    <w:p w:rsidR="002D1537" w:rsidRDefault="002D153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FE0F36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981075"/>
              <wp:effectExtent l="0" t="0" r="0" b="9525"/>
              <wp:wrapThrough wrapText="bothSides">
                <wp:wrapPolygon edited="0">
                  <wp:start x="0" y="0"/>
                  <wp:lineTo x="0" y="21390"/>
                  <wp:lineTo x="21472" y="21390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 Bleme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7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5qkgIAAKkFAAAOAAAAZHJzL2Uyb0RvYy54bWysVEtvGyEQvlfqf0Dcm7UdOw8r68h1lKqS&#10;lUR1qpwxCzEKMBSwd91fn4FdP5rmkqoXGJhv3o+r68ZoshE+KLAl7Z/0KBGWQ6Xsc0l/Pt5+uaAk&#10;RGYrpsGKkm5FoNeTz5+uajcWA1iBroQnqMSGce1KuorRjYsi8JUwLJyAExaZErxhEZ/+uag8q1G7&#10;0cWg1zsravCV88BFCPh70zLpJOuXUvB4L2UQkeiSom8xnz6fy3QWkys2fvbMrRTv3GD/4IVhyqLR&#10;vaobFhlZe/WXKqO4hwAynnAwBUipuMgxYDT93ptoFivmRI4FkxPcPk3h/6nld5sHT1SFtaPEMoMl&#10;mjHVMFIJEkUTgQxTjmoXxghdOATH5is0CZ/iDW4O/CUgpDjCtAIB0QnTSG/SjdESFMQybPepRxOE&#10;4+dwcH46GiGLI+/yot87HyW7xUHa+RC/CTAkESX1WNrsAdvMQ2yhO0h2DLSqbpXW+ZHaScy0JxuG&#10;jaBjv1MejlHakrqkZ6foRhKykMRbzdqmH5EbqjOXwm0jzFTcapEw2v4QEhOaA33HNuNc2L39jE4o&#10;iaY+ItjhD159RLiNAyWyZbBxL2yUBd8W9s+UVS+7lMkW3xU8tHGnFMRm2WC2ErmEaoud4qGdt+D4&#10;rcKqzVmID8zjgGGhcWnEezykBsw6dBQlK/C/3/tPeOx75FJS48CWNPxaMy8o0d8tTsRlfzhME54f&#10;w9H5AB/+mLM85ti1mQG2AnY9epfJhI96R0oP5gl3yzRZRRazHG2XNO7IWWzXCO4mLqbTDMKZdizO&#10;7cLx3YCknnxsnph3XeOmqbqD3Wiz8Zv+bbGpMBam6whS5eY+ZLVLPO6DPB7d7koL5/idUYcNO3kF&#10;AAD//wMAUEsDBBQABgAIAAAAIQB1Hl4l4QAAAAsBAAAPAAAAZHJzL2Rvd25yZXYueG1sTI89b8Iw&#10;EIb3Sv0P1lXqgsAhgrSkcVBVFQkGhqZd2Ex8TaLG58g2kP77HlPZ7uPRe88V69H24ow+dI4UzGcJ&#10;CKTamY4aBV+fm+kziBA1Gd07QgW/GGBd3t8VOjfuQh94rmIjOIRCrhW0MQ65lKFu0eowcwMS776d&#10;tzpy6xtpvL5wuO1lmiSZtLojvtDqAd9arH+qk1WwD4ft5OC3m0kVjNwh7t9386jU48P4+gIi4hj/&#10;YbjqszqU7HR0JzJB9AoWabpkVME0W4G4AslqyZMjV4unDGRZyNsfyj8AAAD//wMAUEsBAi0AFAAG&#10;AAgAAAAhALaDOJL+AAAA4QEAABMAAAAAAAAAAAAAAAAAAAAAAFtDb250ZW50X1R5cGVzXS54bWxQ&#10;SwECLQAUAAYACAAAACEAOP0h/9YAAACUAQAACwAAAAAAAAAAAAAAAAAvAQAAX3JlbHMvLnJlbHNQ&#10;SwECLQAUAAYACAAAACEAF7wOapICAACpBQAADgAAAAAAAAAAAAAAAAAuAgAAZHJzL2Uyb0RvYy54&#10;bWxQSwECLQAUAAYACAAAACEAdR5eJeEAAAALAQAADwAAAAAAAAAAAAAAAADs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10C6C"/>
    <w:multiLevelType w:val="multilevel"/>
    <w:tmpl w:val="5E78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B86D9A"/>
    <w:multiLevelType w:val="multilevel"/>
    <w:tmpl w:val="00B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64122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6428"/>
    <w:rsid w:val="001B77FB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4AAD"/>
    <w:rsid w:val="002763C8"/>
    <w:rsid w:val="00283AA0"/>
    <w:rsid w:val="00291DC6"/>
    <w:rsid w:val="002A1681"/>
    <w:rsid w:val="002A2901"/>
    <w:rsid w:val="002C701F"/>
    <w:rsid w:val="002C7EB2"/>
    <w:rsid w:val="002D1537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638DA"/>
    <w:rsid w:val="00482CF4"/>
    <w:rsid w:val="004841D8"/>
    <w:rsid w:val="004945A2"/>
    <w:rsid w:val="004A1B75"/>
    <w:rsid w:val="004A5BEA"/>
    <w:rsid w:val="004B1CA3"/>
    <w:rsid w:val="004C258A"/>
    <w:rsid w:val="004E11BB"/>
    <w:rsid w:val="004E1C4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77059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2AC0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11F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417B"/>
    <w:rsid w:val="00A3010C"/>
    <w:rsid w:val="00A30465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03D"/>
    <w:rsid w:val="00CF0B37"/>
    <w:rsid w:val="00CF32F6"/>
    <w:rsid w:val="00CF480B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97560"/>
    <w:rsid w:val="00DA21FA"/>
    <w:rsid w:val="00DA675F"/>
    <w:rsid w:val="00DA769C"/>
    <w:rsid w:val="00DB113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A0CE8"/>
    <w:rsid w:val="00EA2DCF"/>
    <w:rsid w:val="00EA61AB"/>
    <w:rsid w:val="00EC478B"/>
    <w:rsid w:val="00EC72BA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4B4C"/>
    <w:rsid w:val="00FA61B7"/>
    <w:rsid w:val="00FB08F0"/>
    <w:rsid w:val="00FC6E37"/>
    <w:rsid w:val="00FD11DE"/>
    <w:rsid w:val="00FD4958"/>
    <w:rsid w:val="00FD5BC9"/>
    <w:rsid w:val="00FE0F36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988BF-18AA-49CA-9FAB-2D57820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  <w:style w:type="paragraph" w:customStyle="1" w:styleId="isselectedend">
    <w:name w:val="isselectedend"/>
    <w:basedOn w:val="Normal"/>
    <w:rsid w:val="002C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2ADC-2BEA-4D25-AFD2-53D3A363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ANESSA</cp:lastModifiedBy>
  <cp:revision>2</cp:revision>
  <cp:lastPrinted>2022-01-03T20:05:00Z</cp:lastPrinted>
  <dcterms:created xsi:type="dcterms:W3CDTF">2026-04-08T14:02:00Z</dcterms:created>
  <dcterms:modified xsi:type="dcterms:W3CDTF">2026-04-08T14:02:00Z</dcterms:modified>
</cp:coreProperties>
</file>